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BB03" w14:textId="2CFF0827" w:rsidR="005303A0" w:rsidRPr="006B00F1" w:rsidRDefault="0042624B" w:rsidP="005303A0">
      <w:pPr>
        <w:rPr>
          <w:b/>
          <w:bCs/>
        </w:rPr>
      </w:pPr>
      <w:r>
        <w:tab/>
      </w:r>
      <w:r w:rsidR="008A109C">
        <w:t xml:space="preserve">               </w:t>
      </w:r>
      <w:r w:rsidR="005303A0" w:rsidRPr="006B00F1">
        <w:rPr>
          <w:b/>
          <w:bCs/>
        </w:rPr>
        <w:t xml:space="preserve">Garfield City Council Meeting </w:t>
      </w:r>
      <w:r w:rsidR="005303A0">
        <w:rPr>
          <w:b/>
          <w:bCs/>
        </w:rPr>
        <w:t>November 14</w:t>
      </w:r>
      <w:r w:rsidR="005303A0" w:rsidRPr="006B00F1">
        <w:rPr>
          <w:b/>
          <w:bCs/>
        </w:rPr>
        <w:t>, 2023</w:t>
      </w:r>
    </w:p>
    <w:p w14:paraId="79DC7F5C" w14:textId="35944479" w:rsidR="0042624B" w:rsidRDefault="0042624B"/>
    <w:p w14:paraId="6BA65B3C" w14:textId="77777777" w:rsidR="005303A0" w:rsidRPr="00A507F6" w:rsidRDefault="005303A0" w:rsidP="005303A0">
      <w:pPr>
        <w:rPr>
          <w:b/>
          <w:bCs/>
          <w:u w:val="single"/>
        </w:rPr>
      </w:pPr>
      <w:r w:rsidRPr="00A507F6">
        <w:rPr>
          <w:b/>
          <w:bCs/>
          <w:u w:val="single"/>
        </w:rPr>
        <w:t>Prayer and Pledge of Allegiance</w:t>
      </w:r>
    </w:p>
    <w:p w14:paraId="6806EF66" w14:textId="4E008326" w:rsidR="005303A0" w:rsidRPr="00A507F6" w:rsidRDefault="005303A0" w:rsidP="005303A0">
      <w:pPr>
        <w:rPr>
          <w:b/>
          <w:bCs/>
          <w:u w:val="single"/>
        </w:rPr>
      </w:pPr>
      <w:r w:rsidRPr="00A507F6">
        <w:rPr>
          <w:b/>
          <w:bCs/>
          <w:u w:val="single"/>
        </w:rPr>
        <w:t>Call to Order</w:t>
      </w:r>
      <w:r>
        <w:rPr>
          <w:b/>
          <w:bCs/>
          <w:u w:val="single"/>
        </w:rPr>
        <w:t xml:space="preserve"> </w:t>
      </w:r>
      <w:r w:rsidRPr="00593EEC">
        <w:t xml:space="preserve">– </w:t>
      </w:r>
      <w:r w:rsidR="001A3647">
        <w:t>6:00PM</w:t>
      </w:r>
    </w:p>
    <w:p w14:paraId="6D1B1DC1" w14:textId="1BD1B8E2" w:rsidR="005303A0" w:rsidRDefault="005303A0" w:rsidP="005303A0">
      <w:r w:rsidRPr="00F73088">
        <w:rPr>
          <w:b/>
          <w:bCs/>
        </w:rPr>
        <w:t>Roll Call</w:t>
      </w:r>
      <w:r>
        <w:t>- Roll called by Recorder-Treasurer Christal Allen</w:t>
      </w:r>
      <w:r>
        <w:br/>
        <w:t>Council Member Smead-</w:t>
      </w:r>
      <w:r w:rsidR="001A3647">
        <w:t xml:space="preserve"> Present</w:t>
      </w:r>
      <w:r w:rsidR="001A3647">
        <w:tab/>
      </w:r>
      <w:r>
        <w:tab/>
      </w:r>
      <w:r>
        <w:br/>
        <w:t xml:space="preserve">Council Member Rambo- </w:t>
      </w:r>
      <w:r w:rsidR="001A3647">
        <w:t>Present</w:t>
      </w:r>
      <w:r>
        <w:br/>
        <w:t xml:space="preserve">Council Member Teeselink- </w:t>
      </w:r>
      <w:r w:rsidR="001A3647">
        <w:t>Attending via phone</w:t>
      </w:r>
      <w:r>
        <w:br/>
        <w:t xml:space="preserve">Council Member Kitterman- </w:t>
      </w:r>
      <w:r w:rsidR="001A3647">
        <w:t>Absent</w:t>
      </w:r>
      <w:r>
        <w:br/>
        <w:t xml:space="preserve">City Attorney- </w:t>
      </w:r>
      <w:r w:rsidR="001A3647">
        <w:t>Present</w:t>
      </w:r>
    </w:p>
    <w:p w14:paraId="7E8150AC" w14:textId="71799210" w:rsidR="00985609" w:rsidRDefault="005303A0" w:rsidP="005303A0">
      <w:r w:rsidRPr="00A507F6">
        <w:rPr>
          <w:b/>
          <w:bCs/>
          <w:u w:val="single"/>
        </w:rPr>
        <w:t>Guests and Visito</w:t>
      </w:r>
      <w:r>
        <w:rPr>
          <w:b/>
          <w:bCs/>
          <w:u w:val="single"/>
        </w:rPr>
        <w:t>rs</w:t>
      </w:r>
      <w:r w:rsidR="001A3647">
        <w:rPr>
          <w:b/>
          <w:bCs/>
          <w:u w:val="single"/>
        </w:rPr>
        <w:br/>
      </w:r>
      <w:r w:rsidR="001A3647" w:rsidRPr="001A3647">
        <w:t>Trevor Michaud</w:t>
      </w:r>
      <w:r w:rsidR="001A3647" w:rsidRPr="001A3647">
        <w:br/>
        <w:t>Braden Michaud</w:t>
      </w:r>
      <w:r w:rsidR="001A3647" w:rsidRPr="001A3647">
        <w:br/>
        <w:t>Tom Vlastuin</w:t>
      </w:r>
      <w:r w:rsidR="001A3647" w:rsidRPr="001A3647">
        <w:br/>
        <w:t>Stanley Henry</w:t>
      </w:r>
      <w:r w:rsidR="001A3647" w:rsidRPr="001A3647">
        <w:br/>
        <w:t>James Jolly</w:t>
      </w:r>
      <w:r w:rsidR="00985609">
        <w:br/>
      </w:r>
      <w:r w:rsidR="00985609">
        <w:br/>
      </w:r>
      <w:r w:rsidR="00985609" w:rsidRPr="00985609">
        <w:rPr>
          <w:b/>
          <w:bCs/>
          <w:u w:val="single"/>
        </w:rPr>
        <w:t>Opening of sealed bids for 1995 Chevrolet Truck and 2007 Ford Truck</w:t>
      </w:r>
      <w:r w:rsidR="00985609">
        <w:rPr>
          <w:b/>
          <w:bCs/>
          <w:u w:val="single"/>
        </w:rPr>
        <w:br/>
      </w:r>
      <w:r w:rsidR="00985609" w:rsidRPr="00985609">
        <w:t>Mayor Blackburn</w:t>
      </w:r>
      <w:r w:rsidR="00985609">
        <w:t xml:space="preserve"> opened the bids</w:t>
      </w:r>
      <w:r w:rsidR="00220A1D">
        <w:br/>
        <w:t>1995 Chevrolet highest bid Brad Fortner-$2025.00</w:t>
      </w:r>
      <w:r w:rsidR="00220A1D">
        <w:br/>
        <w:t>2007 Ford only bid Michael Jones-$1552.00</w:t>
      </w:r>
      <w:r w:rsidR="00220A1D">
        <w:br/>
        <w:t>Council Member Smead moved to accept the highest bids on the 1995 Chevrolet and 2007 Ford Trucks.</w:t>
      </w:r>
      <w:r w:rsidR="00220A1D">
        <w:br/>
        <w:t>Seconded by Council Member Rambo.</w:t>
      </w:r>
      <w:r w:rsidR="00220A1D">
        <w:br/>
      </w:r>
      <w:r w:rsidR="00220A1D">
        <w:t>Council Member Smead-Yes, Council Member Rambo-Yes, Council Member Teeselink-Yes</w:t>
      </w:r>
      <w:r w:rsidR="00220A1D">
        <w:br/>
        <w:t>Motion carried.</w:t>
      </w:r>
      <w:r w:rsidR="001120DC">
        <w:br/>
      </w:r>
      <w:r w:rsidR="001120DC">
        <w:br/>
      </w:r>
      <w:r w:rsidRPr="006D50C9">
        <w:rPr>
          <w:b/>
          <w:bCs/>
          <w:u w:val="single"/>
        </w:rPr>
        <w:t xml:space="preserve">Minutes </w:t>
      </w:r>
      <w:r>
        <w:rPr>
          <w:b/>
          <w:bCs/>
          <w:u w:val="single"/>
        </w:rPr>
        <w:t>October 10, 2023</w:t>
      </w:r>
      <w:r w:rsidRPr="006D50C9">
        <w:rPr>
          <w:b/>
          <w:bCs/>
          <w:u w:val="single"/>
        </w:rPr>
        <w:br/>
      </w:r>
      <w:r>
        <w:t>Council Member</w:t>
      </w:r>
      <w:r w:rsidR="001A3647">
        <w:t xml:space="preserve"> Smead</w:t>
      </w:r>
      <w:r>
        <w:t xml:space="preserve"> moved to approve October 10, 2023, minutes as presented.</w:t>
      </w:r>
      <w:r>
        <w:br/>
        <w:t xml:space="preserve">Seconded by Council Member </w:t>
      </w:r>
      <w:r w:rsidR="001A3647">
        <w:t>Rambo</w:t>
      </w:r>
      <w:r w:rsidR="001A3647">
        <w:br/>
      </w:r>
      <w:r>
        <w:t>All in favor, motion carried.</w:t>
      </w:r>
      <w:r>
        <w:br/>
      </w:r>
      <w:r w:rsidR="001A3647">
        <w:br/>
      </w:r>
      <w:r w:rsidRPr="005303A0">
        <w:rPr>
          <w:b/>
          <w:bCs/>
          <w:u w:val="single"/>
        </w:rPr>
        <w:t>Committee Reports</w:t>
      </w:r>
      <w:r>
        <w:br/>
      </w:r>
      <w:r w:rsidR="0042624B" w:rsidRPr="005303A0">
        <w:rPr>
          <w:b/>
          <w:bCs/>
          <w:u w:val="single"/>
        </w:rPr>
        <w:t>Planning Commission</w:t>
      </w:r>
      <w:r w:rsidR="001A3647">
        <w:t>- Mayor Blackburn presented</w:t>
      </w:r>
      <w:r w:rsidR="0070047D">
        <w:t xml:space="preserve"> the</w:t>
      </w:r>
      <w:r w:rsidR="001A3647">
        <w:t xml:space="preserve"> October</w:t>
      </w:r>
      <w:r w:rsidR="00985609">
        <w:t xml:space="preserve"> 26, 2023,</w:t>
      </w:r>
      <w:r w:rsidR="001A3647">
        <w:t xml:space="preserve"> meeting minutes and November </w:t>
      </w:r>
      <w:r w:rsidR="00985609">
        <w:t xml:space="preserve">30, 2023, </w:t>
      </w:r>
      <w:r w:rsidR="001A3647">
        <w:t>meeting agenda. Council members were provided with a letter o</w:t>
      </w:r>
      <w:r w:rsidR="00985609">
        <w:t>f</w:t>
      </w:r>
      <w:r w:rsidR="001A3647">
        <w:t xml:space="preserve"> recommendation from Mayor Blackburn to appoint Trevor Michaud to the Planning Commi</w:t>
      </w:r>
      <w:r w:rsidR="00682307">
        <w:t xml:space="preserve">ssion </w:t>
      </w:r>
      <w:r w:rsidR="001A3647">
        <w:t>to fill the current vacancy</w:t>
      </w:r>
      <w:r w:rsidR="00682307">
        <w:t xml:space="preserve"> left by Commission John Niernberger.</w:t>
      </w:r>
      <w:r w:rsidR="001A3647">
        <w:br/>
        <w:t xml:space="preserve">Trevor Michaud addressed the council providing his background and </w:t>
      </w:r>
      <w:r w:rsidR="00985609">
        <w:t>interest</w:t>
      </w:r>
      <w:r w:rsidR="001A3647">
        <w:t xml:space="preserve"> in serving on the Planning Commission. </w:t>
      </w:r>
      <w:r w:rsidR="001A3647">
        <w:br/>
        <w:t>Council member Rambo moved to appoint Trevor Michaud</w:t>
      </w:r>
      <w:r w:rsidR="00985609">
        <w:t xml:space="preserve"> to fill the vacancy on the Planning Commission. </w:t>
      </w:r>
      <w:r w:rsidR="00985609">
        <w:br/>
        <w:t>Seconded by Council Member Teeselink</w:t>
      </w:r>
      <w:r w:rsidR="00985609">
        <w:br/>
      </w:r>
      <w:r w:rsidR="00985609">
        <w:lastRenderedPageBreak/>
        <w:t>Council Member Smead-Yes, Council Member Rambo-Yes, Council Member Teeselink-Yes</w:t>
      </w:r>
      <w:r w:rsidR="00985609">
        <w:br/>
        <w:t xml:space="preserve">Motion </w:t>
      </w:r>
      <w:r w:rsidR="00220A1D">
        <w:t>c</w:t>
      </w:r>
      <w:r w:rsidR="00985609">
        <w:t xml:space="preserve">arried. </w:t>
      </w:r>
    </w:p>
    <w:p w14:paraId="511B8512" w14:textId="3797BC21" w:rsidR="005B593E" w:rsidRPr="00985609" w:rsidRDefault="005B593E" w:rsidP="005303A0">
      <w:r w:rsidRPr="005303A0">
        <w:rPr>
          <w:b/>
          <w:bCs/>
          <w:u w:val="single"/>
        </w:rPr>
        <w:t>Water Department</w:t>
      </w:r>
      <w:r w:rsidR="00985609">
        <w:rPr>
          <w:b/>
          <w:bCs/>
          <w:u w:val="single"/>
        </w:rPr>
        <w:t xml:space="preserve">- </w:t>
      </w:r>
      <w:r w:rsidR="00985609" w:rsidRPr="00985609">
        <w:t>Mayor Blackburn addressed the council- 37% water loss in October. A leak was found and repaired near the Dorothy Ross Building. Water usage has been down 10,000 gallons per day since the repair was</w:t>
      </w:r>
      <w:r w:rsidR="00813BAE">
        <w:t xml:space="preserve"> completed</w:t>
      </w:r>
      <w:r w:rsidR="00985609" w:rsidRPr="00985609">
        <w:t>.</w:t>
      </w:r>
    </w:p>
    <w:p w14:paraId="0A8F3709" w14:textId="28DD5C15" w:rsidR="005B593E" w:rsidRPr="006A6FE9" w:rsidRDefault="005B593E" w:rsidP="005B593E">
      <w:r w:rsidRPr="005303A0">
        <w:rPr>
          <w:b/>
          <w:bCs/>
          <w:u w:val="single"/>
        </w:rPr>
        <w:t>Code Enforcement</w:t>
      </w:r>
      <w:r w:rsidR="00985609">
        <w:rPr>
          <w:b/>
          <w:bCs/>
          <w:u w:val="single"/>
        </w:rPr>
        <w:t>-</w:t>
      </w:r>
      <w:r w:rsidR="00985609" w:rsidRPr="00985609">
        <w:t>a new driveway being installed in Ashmore Creek required crossing the water main, project was completed today.</w:t>
      </w:r>
      <w:bookmarkStart w:id="0" w:name="_Hlk102561486"/>
      <w:r w:rsidR="006A6FE9">
        <w:br/>
      </w:r>
      <w:r w:rsidR="001F31BD">
        <w:t>Council Member</w:t>
      </w:r>
      <w:r w:rsidR="00985609">
        <w:t xml:space="preserve"> Smead</w:t>
      </w:r>
      <w:r w:rsidR="001F31BD">
        <w:t xml:space="preserve"> moved to approve committee reports as presented.</w:t>
      </w:r>
      <w:r w:rsidR="001F31BD">
        <w:br/>
        <w:t xml:space="preserve">Seconded by Council Member </w:t>
      </w:r>
      <w:r w:rsidR="00985609">
        <w:t>Rambo</w:t>
      </w:r>
      <w:r w:rsidR="00985609">
        <w:br/>
      </w:r>
      <w:r w:rsidR="00985609">
        <w:t>Council Member Smead-Yes, Council Member Rambo-Yes, Council Member Teeselink-Yes</w:t>
      </w:r>
      <w:r w:rsidR="00985609">
        <w:br/>
      </w:r>
      <w:r w:rsidR="00985609">
        <w:t>M</w:t>
      </w:r>
      <w:r w:rsidR="001F31BD">
        <w:t xml:space="preserve">otion carried. </w:t>
      </w:r>
      <w:r w:rsidR="001F31BD">
        <w:br/>
      </w:r>
      <w:r w:rsidR="008C6F05">
        <w:rPr>
          <w:b/>
          <w:bCs/>
          <w:u w:val="single"/>
        </w:rPr>
        <w:br/>
      </w:r>
      <w:r w:rsidR="005303A0" w:rsidRPr="005303A0">
        <w:rPr>
          <w:b/>
          <w:bCs/>
          <w:u w:val="single"/>
        </w:rPr>
        <w:t>Unfinished Business</w:t>
      </w:r>
    </w:p>
    <w:bookmarkEnd w:id="0"/>
    <w:p w14:paraId="50319E67" w14:textId="0FD4C307" w:rsidR="00BB0230" w:rsidRPr="004E1EFF" w:rsidRDefault="00D31493" w:rsidP="005303A0">
      <w:r w:rsidRPr="006A6FE9">
        <w:rPr>
          <w:b/>
          <w:bCs/>
        </w:rPr>
        <w:t xml:space="preserve">Set a date </w:t>
      </w:r>
      <w:r w:rsidR="00524066" w:rsidRPr="006A6FE9">
        <w:rPr>
          <w:b/>
          <w:bCs/>
        </w:rPr>
        <w:t xml:space="preserve">for </w:t>
      </w:r>
      <w:r w:rsidR="00070F3F" w:rsidRPr="006A6FE9">
        <w:rPr>
          <w:b/>
          <w:bCs/>
        </w:rPr>
        <w:t>Hearing</w:t>
      </w:r>
      <w:r w:rsidR="00A60C33" w:rsidRPr="006A6FE9">
        <w:rPr>
          <w:b/>
          <w:bCs/>
        </w:rPr>
        <w:t>, Modification to Zoning Ordinance # 153</w:t>
      </w:r>
      <w:r w:rsidR="006A6FE9">
        <w:rPr>
          <w:b/>
          <w:bCs/>
        </w:rPr>
        <w:br/>
      </w:r>
      <w:r w:rsidR="006A6FE9" w:rsidRPr="006A6FE9">
        <w:t>After discussion, Council Member Smead moved to hold a public hearing for the modification of Zoning Ordinance 153 at 5:30</w:t>
      </w:r>
      <w:r w:rsidR="0011107D">
        <w:t xml:space="preserve">PM </w:t>
      </w:r>
      <w:r w:rsidR="006A6FE9" w:rsidRPr="006A6FE9">
        <w:t>December 12, 2023</w:t>
      </w:r>
      <w:r w:rsidR="006A6FE9" w:rsidRPr="006A6FE9">
        <w:br/>
        <w:t>Seconded by Council Member Rambo</w:t>
      </w:r>
      <w:r w:rsidR="006A6FE9" w:rsidRPr="006A6FE9">
        <w:br/>
      </w:r>
      <w:r w:rsidR="006A6FE9" w:rsidRPr="006A6FE9">
        <w:t>Council Member Smead-Yes, Council Member Rambo-Yes, Council Member Teeselink-Yes</w:t>
      </w:r>
      <w:r w:rsidR="006A6FE9" w:rsidRPr="006A6FE9">
        <w:br/>
      </w:r>
      <w:r w:rsidR="006A6FE9" w:rsidRPr="006A6FE9">
        <w:t xml:space="preserve">Motion </w:t>
      </w:r>
      <w:r w:rsidR="006A6FE9">
        <w:t>c</w:t>
      </w:r>
      <w:r w:rsidR="006A6FE9" w:rsidRPr="006A6FE9">
        <w:t>arried</w:t>
      </w:r>
      <w:r w:rsidR="006A6FE9">
        <w:t>.</w:t>
      </w:r>
      <w:r w:rsidR="00362050">
        <w:br/>
      </w:r>
      <w:r w:rsidR="00362050">
        <w:br/>
        <w:t>Mayor Blackburn addressed the council regarding water service installation</w:t>
      </w:r>
      <w:r w:rsidR="00FE0EE1">
        <w:t>s</w:t>
      </w:r>
      <w:r w:rsidR="00362050">
        <w:t xml:space="preserve"> on Ventris Rd. for Thomas Vlastuin</w:t>
      </w:r>
      <w:r w:rsidR="00FE0EE1">
        <w:t xml:space="preserve"> and Stanley Henry</w:t>
      </w:r>
      <w:r w:rsidR="00362050">
        <w:t xml:space="preserve"> where </w:t>
      </w:r>
      <w:r w:rsidR="00FE0EE1">
        <w:t>three</w:t>
      </w:r>
      <w:r w:rsidR="00362050">
        <w:t xml:space="preserve"> water services</w:t>
      </w:r>
      <w:r w:rsidR="0065217C">
        <w:t xml:space="preserve"> with </w:t>
      </w:r>
      <w:r w:rsidR="00362050">
        <w:t xml:space="preserve">regular meters were installed. A downstream meter could have been installed instead of one </w:t>
      </w:r>
      <w:r w:rsidR="009E67B2">
        <w:t xml:space="preserve">of the </w:t>
      </w:r>
      <w:r w:rsidR="00362050">
        <w:t>regular meter</w:t>
      </w:r>
      <w:r w:rsidR="009E67B2">
        <w:t>s</w:t>
      </w:r>
      <w:r w:rsidR="00362050">
        <w:t xml:space="preserve"> with a savings of $9</w:t>
      </w:r>
      <w:r w:rsidR="00FE0EE1">
        <w:t>25</w:t>
      </w:r>
      <w:r w:rsidR="00362050">
        <w:t>.00 to Mr. Vlastuin</w:t>
      </w:r>
      <w:r w:rsidR="00A60AE8">
        <w:t>,</w:t>
      </w:r>
      <w:r w:rsidR="0065217C">
        <w:t xml:space="preserve"> </w:t>
      </w:r>
      <w:r w:rsidR="00FE0EE1">
        <w:t>but due to miscommunication by the city this was not done. Mayor Blackburn recommended to refund $925.00 to Mr. Vlastuin as the city will not suffer a financial loss in doing so.</w:t>
      </w:r>
      <w:r w:rsidR="0065217C">
        <w:br/>
      </w:r>
      <w:r w:rsidR="00FE0EE1">
        <w:t xml:space="preserve">After discussion, Council Member Teeselink moved to reimburse Mr. Vlastuin $925.00. </w:t>
      </w:r>
      <w:r w:rsidR="00F40A15">
        <w:br/>
        <w:t xml:space="preserve">Seconded by Council Member Smead. </w:t>
      </w:r>
      <w:r w:rsidR="00F40A15">
        <w:br/>
        <w:t>Motion carried.</w:t>
      </w:r>
      <w:r w:rsidR="00F40A15">
        <w:br/>
      </w:r>
      <w:r w:rsidR="00F40A15">
        <w:rPr>
          <w:b/>
          <w:bCs/>
        </w:rPr>
        <w:br/>
      </w:r>
      <w:r w:rsidR="00A60C33" w:rsidRPr="006A6FE9">
        <w:rPr>
          <w:b/>
          <w:bCs/>
        </w:rPr>
        <w:t>Proposed Ordinance, 2024 Water Rates</w:t>
      </w:r>
      <w:r w:rsidR="00F23F8D">
        <w:rPr>
          <w:b/>
          <w:bCs/>
        </w:rPr>
        <w:br/>
      </w:r>
      <w:r w:rsidR="006A6FE9" w:rsidRPr="006A6FE9">
        <w:t xml:space="preserve">After </w:t>
      </w:r>
      <w:r w:rsidR="006A6FE9">
        <w:t xml:space="preserve">discussion, Council Member Smead moved to table the 2024 Water Rate proposed ordinance until the December 12, 2023, council meeting. </w:t>
      </w:r>
      <w:r w:rsidR="006A6FE9">
        <w:br/>
        <w:t xml:space="preserve">Seconded by Council Member Rambo. </w:t>
      </w:r>
      <w:r w:rsidR="006A6FE9">
        <w:br/>
      </w:r>
      <w:r w:rsidR="006A6FE9">
        <w:t>Council Member Smead-Yes, Council Member Rambo-Yes, Council Member Teeselink-Yes</w:t>
      </w:r>
      <w:r w:rsidR="006A6FE9">
        <w:br/>
      </w:r>
      <w:r w:rsidR="006A6FE9">
        <w:t xml:space="preserve">Motion carried. </w:t>
      </w:r>
      <w:r w:rsidR="008431B8">
        <w:br/>
      </w:r>
      <w:r w:rsidR="008431B8">
        <w:br/>
      </w:r>
      <w:r w:rsidR="005303A0" w:rsidRPr="005303A0">
        <w:rPr>
          <w:b/>
          <w:bCs/>
          <w:u w:val="single"/>
        </w:rPr>
        <w:t>New Business</w:t>
      </w:r>
      <w:r w:rsidR="008C6F05">
        <w:br/>
      </w:r>
      <w:r w:rsidR="008C6F05">
        <w:br/>
      </w:r>
      <w:r w:rsidR="00BB0230" w:rsidRPr="005303A0">
        <w:rPr>
          <w:b/>
          <w:bCs/>
        </w:rPr>
        <w:t>Autho</w:t>
      </w:r>
      <w:r w:rsidR="003C1DFB" w:rsidRPr="005303A0">
        <w:rPr>
          <w:b/>
          <w:bCs/>
        </w:rPr>
        <w:t>rize Use of City Credit Cards</w:t>
      </w:r>
      <w:r w:rsidR="005B5939">
        <w:rPr>
          <w:b/>
          <w:bCs/>
        </w:rPr>
        <w:t>-</w:t>
      </w:r>
      <w:r w:rsidR="005B5939" w:rsidRPr="005B5939">
        <w:t>After discussion, Council Member Smead moved to approve obtaining</w:t>
      </w:r>
      <w:r w:rsidR="00B64A39">
        <w:t xml:space="preserve"> credit cards for city purchases from</w:t>
      </w:r>
      <w:r w:rsidR="005B5939" w:rsidRPr="005B5939">
        <w:t xml:space="preserve"> Grand Savings bank for the General, Street, and Water Funds</w:t>
      </w:r>
      <w:r w:rsidR="005B5939">
        <w:t>.</w:t>
      </w:r>
      <w:r w:rsidR="005B5939">
        <w:br/>
        <w:t xml:space="preserve">Seconded by Council Member Rambo. </w:t>
      </w:r>
      <w:r w:rsidR="005B5939">
        <w:br/>
      </w:r>
      <w:r w:rsidR="005B5939">
        <w:lastRenderedPageBreak/>
        <w:t>Council Member Smead-Yes, Council Member Rambo-Yes, Council Member Teeselink-Yes</w:t>
      </w:r>
      <w:r w:rsidR="005B5939">
        <w:br/>
      </w:r>
      <w:r w:rsidR="005B5939">
        <w:t>Motion carried.</w:t>
      </w:r>
    </w:p>
    <w:p w14:paraId="2D1237EF" w14:textId="713858BF" w:rsidR="004E1EFF" w:rsidRPr="004E1EFF" w:rsidRDefault="004E1EFF" w:rsidP="004E1EFF">
      <w:r>
        <w:rPr>
          <w:b/>
          <w:bCs/>
        </w:rPr>
        <w:br/>
      </w:r>
      <w:r w:rsidR="0009509D" w:rsidRPr="005303A0">
        <w:rPr>
          <w:b/>
          <w:bCs/>
        </w:rPr>
        <w:t xml:space="preserve">Authorize changes to </w:t>
      </w:r>
      <w:r w:rsidR="004F5F61" w:rsidRPr="005303A0">
        <w:rPr>
          <w:b/>
          <w:bCs/>
        </w:rPr>
        <w:t>Water Users Agreement</w:t>
      </w:r>
      <w:r>
        <w:rPr>
          <w:b/>
          <w:bCs/>
        </w:rPr>
        <w:t>-</w:t>
      </w:r>
      <w:r w:rsidRPr="004E1EFF">
        <w:t xml:space="preserve">Mayor Blackburn presented proposed </w:t>
      </w:r>
      <w:r w:rsidR="00612221">
        <w:t xml:space="preserve">revisions </w:t>
      </w:r>
      <w:r w:rsidRPr="004E1EFF">
        <w:t>to the current water users’ agreement</w:t>
      </w:r>
      <w:r>
        <w:t xml:space="preserve">. </w:t>
      </w:r>
      <w:r>
        <w:br/>
        <w:t xml:space="preserve">After discussion, Council Member Smead moved to approve the revised Water Users’ Agreement as presented. </w:t>
      </w:r>
      <w:r>
        <w:br/>
        <w:t xml:space="preserve">Seconded by Council Member Rambo. </w:t>
      </w:r>
      <w:r>
        <w:br/>
      </w:r>
      <w:r>
        <w:t>Council Member Smead-Yes, Council Member Rambo-Yes, Council Member Teeselink-Yes</w:t>
      </w:r>
      <w:r>
        <w:br/>
        <w:t>Motion carried.</w:t>
      </w:r>
    </w:p>
    <w:p w14:paraId="5D108AA6" w14:textId="50682ADF" w:rsidR="00301FD0" w:rsidRDefault="00301FD0" w:rsidP="00301FD0">
      <w:r w:rsidRPr="008C6F05">
        <w:rPr>
          <w:b/>
          <w:bCs/>
        </w:rPr>
        <w:t>1</w:t>
      </w:r>
      <w:r w:rsidRPr="008C6F05">
        <w:rPr>
          <w:b/>
          <w:bCs/>
          <w:vertAlign w:val="superscript"/>
        </w:rPr>
        <w:t>st</w:t>
      </w:r>
      <w:r w:rsidRPr="008C6F05">
        <w:rPr>
          <w:b/>
          <w:bCs/>
        </w:rPr>
        <w:t xml:space="preserve"> </w:t>
      </w:r>
      <w:r>
        <w:rPr>
          <w:b/>
          <w:bCs/>
        </w:rPr>
        <w:t>R</w:t>
      </w:r>
      <w:r w:rsidRPr="008C6F05">
        <w:rPr>
          <w:b/>
          <w:bCs/>
        </w:rPr>
        <w:t>eview 2024 Budgets</w:t>
      </w:r>
      <w:r>
        <w:rPr>
          <w:b/>
          <w:bCs/>
        </w:rPr>
        <w:br/>
      </w:r>
      <w:r w:rsidRPr="008C6F05">
        <w:t>Mayor Blackburn called the meeting into Executive Session at 6:46PM to discuss the proposed</w:t>
      </w:r>
      <w:r>
        <w:t xml:space="preserve"> 2024</w:t>
      </w:r>
      <w:r w:rsidRPr="008C6F05">
        <w:t xml:space="preserve"> salary </w:t>
      </w:r>
      <w:r>
        <w:t>schedule</w:t>
      </w:r>
      <w:r w:rsidRPr="008C6F05">
        <w:t xml:space="preserve">. </w:t>
      </w:r>
      <w:r w:rsidRPr="008C6F05">
        <w:br/>
        <w:t>Meeting called back into order at 6:59PM</w:t>
      </w:r>
      <w:r>
        <w:t>.</w:t>
      </w:r>
      <w:r>
        <w:br/>
        <w:t>Council Member Smead moved to accept the proposed 2024 salary schedule as presented.</w:t>
      </w:r>
      <w:r>
        <w:br/>
        <w:t xml:space="preserve">Seconded by Council Member Rambo. </w:t>
      </w:r>
      <w:r>
        <w:br/>
        <w:t>Council Member Smead-Yes, Council Member Rambo-Yes, Council Member Teeselink-Yes</w:t>
      </w:r>
      <w:r>
        <w:br/>
        <w:t>Motion carried.</w:t>
      </w:r>
    </w:p>
    <w:p w14:paraId="68C7BE6C" w14:textId="27E6F4F1" w:rsidR="002376C1" w:rsidRPr="004E1EFF" w:rsidRDefault="00301FD0" w:rsidP="002376C1">
      <w:r>
        <w:t xml:space="preserve">2024 proposed budgets for ½% Sales Tax Fund, ARPA Fund, General Fund, Street Fund, and Water Funds were presented by Mayor Blackburn. </w:t>
      </w:r>
      <w:r>
        <w:br/>
        <w:t>Council Member Smead moved to table voting on all 2024 proposed budgets until the December 12, 202</w:t>
      </w:r>
      <w:r w:rsidR="009068D9">
        <w:t>3</w:t>
      </w:r>
      <w:r>
        <w:t xml:space="preserve">, Council Meeting. </w:t>
      </w:r>
      <w:r>
        <w:br/>
        <w:t xml:space="preserve">Seconded by Council Member Rambo. </w:t>
      </w:r>
      <w:r>
        <w:br/>
        <w:t>Council Member Smead-Yes, Council Member Rambo-Yes, Council Member Teeselink-Yes</w:t>
      </w:r>
      <w:r>
        <w:br/>
        <w:t xml:space="preserve">Motion carried. </w:t>
      </w:r>
      <w:r>
        <w:br/>
      </w:r>
      <w:r w:rsidR="005303A0">
        <w:rPr>
          <w:b/>
          <w:bCs/>
          <w:u w:val="single"/>
        </w:rPr>
        <w:t>City Financials</w:t>
      </w:r>
    </w:p>
    <w:p w14:paraId="01B09FE8" w14:textId="69CFC018" w:rsidR="005303A0" w:rsidRDefault="00A53DCD" w:rsidP="005303A0">
      <w:r w:rsidRPr="005303A0">
        <w:rPr>
          <w:b/>
          <w:bCs/>
        </w:rPr>
        <w:t>Approve</w:t>
      </w:r>
      <w:r w:rsidR="00F117D7" w:rsidRPr="005303A0">
        <w:rPr>
          <w:b/>
          <w:bCs/>
        </w:rPr>
        <w:t xml:space="preserve"> </w:t>
      </w:r>
      <w:r w:rsidR="00BB0230" w:rsidRPr="005303A0">
        <w:rPr>
          <w:b/>
          <w:bCs/>
        </w:rPr>
        <w:t>October</w:t>
      </w:r>
      <w:r w:rsidR="00F117D7" w:rsidRPr="005303A0">
        <w:rPr>
          <w:b/>
          <w:bCs/>
        </w:rPr>
        <w:t xml:space="preserve"> </w:t>
      </w:r>
      <w:r w:rsidR="00FF4CCA" w:rsidRPr="005303A0">
        <w:rPr>
          <w:b/>
          <w:bCs/>
        </w:rPr>
        <w:t>Financial</w:t>
      </w:r>
      <w:r w:rsidR="00BB0230" w:rsidRPr="005303A0">
        <w:rPr>
          <w:b/>
          <w:bCs/>
        </w:rPr>
        <w:t>s</w:t>
      </w:r>
      <w:r w:rsidR="005303A0">
        <w:rPr>
          <w:b/>
          <w:bCs/>
        </w:rPr>
        <w:br/>
      </w:r>
      <w:r w:rsidR="005303A0">
        <w:t xml:space="preserve">After discussion, Council Member </w:t>
      </w:r>
      <w:r w:rsidR="002D78AA">
        <w:t xml:space="preserve">Smead </w:t>
      </w:r>
      <w:r w:rsidR="005303A0">
        <w:t>moved to approve the September 2023 Financials as presented.</w:t>
      </w:r>
      <w:r w:rsidR="005303A0">
        <w:br/>
        <w:t xml:space="preserve">Seconded by Council Member </w:t>
      </w:r>
      <w:r w:rsidR="002D78AA">
        <w:t>Rambo</w:t>
      </w:r>
      <w:r w:rsidR="005303A0">
        <w:br/>
        <w:t>All in favor, motion carried.</w:t>
      </w:r>
    </w:p>
    <w:p w14:paraId="07D66060" w14:textId="77777777" w:rsidR="00B9391F" w:rsidRPr="00104FB9" w:rsidRDefault="00B630A9" w:rsidP="00B9391F">
      <w:pPr>
        <w:rPr>
          <w:sz w:val="24"/>
          <w:szCs w:val="24"/>
        </w:rPr>
      </w:pPr>
      <w:r w:rsidRPr="005303A0">
        <w:rPr>
          <w:b/>
          <w:bCs/>
          <w:u w:val="single"/>
        </w:rPr>
        <w:t>Adjourn</w:t>
      </w:r>
      <w:r w:rsidR="005C493C">
        <w:rPr>
          <w:b/>
          <w:bCs/>
          <w:u w:val="single"/>
        </w:rPr>
        <w:br/>
      </w:r>
      <w:r w:rsidR="005C493C" w:rsidRPr="005C493C">
        <w:t xml:space="preserve">Council Member Rambo moved to adjourn. </w:t>
      </w:r>
      <w:r w:rsidR="005C493C" w:rsidRPr="005C493C">
        <w:br/>
        <w:t xml:space="preserve">Seconded by Council Member Smead. </w:t>
      </w:r>
      <w:r w:rsidR="005C493C" w:rsidRPr="005C493C">
        <w:br/>
        <w:t xml:space="preserve">All in favor, motion carried. </w:t>
      </w:r>
      <w:r w:rsidR="005C493C" w:rsidRPr="005C493C">
        <w:br/>
        <w:t>Meeting adjourned at 7:18PM</w:t>
      </w:r>
      <w:r w:rsidR="005C493C" w:rsidRPr="005C493C">
        <w:br/>
      </w:r>
      <w:r w:rsidR="00B9391F">
        <w:rPr>
          <w:b/>
          <w:bCs/>
          <w:u w:val="single"/>
        </w:rPr>
        <w:br/>
      </w:r>
      <w:r w:rsidR="00B9391F" w:rsidRPr="00104FB9">
        <w:rPr>
          <w:rFonts w:cstheme="minorHAnsi"/>
          <w:b/>
          <w:bCs/>
          <w:sz w:val="24"/>
          <w:szCs w:val="24"/>
        </w:rPr>
        <w:t>Passed and approved this _______ day of ________ 202</w:t>
      </w:r>
      <w:r w:rsidR="00B9391F">
        <w:rPr>
          <w:rFonts w:cstheme="minorHAnsi"/>
          <w:b/>
          <w:bCs/>
          <w:sz w:val="24"/>
          <w:szCs w:val="24"/>
        </w:rPr>
        <w:t>3.</w:t>
      </w:r>
    </w:p>
    <w:p w14:paraId="463BF381" w14:textId="77777777" w:rsidR="00B9391F" w:rsidRPr="00104FB9" w:rsidRDefault="00B9391F" w:rsidP="00B9391F">
      <w:pPr>
        <w:spacing w:after="0" w:line="254" w:lineRule="auto"/>
        <w:rPr>
          <w:rFonts w:cstheme="minorHAnsi"/>
          <w:b/>
          <w:bCs/>
          <w:sz w:val="24"/>
          <w:szCs w:val="24"/>
        </w:rPr>
      </w:pPr>
      <w:r w:rsidRPr="00104FB9">
        <w:rPr>
          <w:rFonts w:cstheme="minorHAnsi"/>
          <w:b/>
          <w:bCs/>
          <w:sz w:val="24"/>
          <w:szCs w:val="24"/>
        </w:rPr>
        <w:t>Gary Blackburn</w:t>
      </w:r>
      <w:r>
        <w:rPr>
          <w:rFonts w:cstheme="minorHAnsi"/>
          <w:b/>
          <w:bCs/>
          <w:sz w:val="24"/>
          <w:szCs w:val="24"/>
        </w:rPr>
        <w:t xml:space="preserve">                      </w:t>
      </w:r>
      <w:r w:rsidRPr="00104FB9">
        <w:rPr>
          <w:rFonts w:cstheme="minorHAnsi"/>
          <w:b/>
          <w:bCs/>
          <w:sz w:val="24"/>
          <w:szCs w:val="24"/>
        </w:rPr>
        <w:t xml:space="preserve">                                       Christal J. Allen</w:t>
      </w:r>
    </w:p>
    <w:p w14:paraId="04F97149" w14:textId="77777777" w:rsidR="00B9391F" w:rsidRPr="00094335" w:rsidRDefault="00B9391F" w:rsidP="00B9391F">
      <w:pPr>
        <w:rPr>
          <w:b/>
          <w:bCs/>
          <w:u w:val="single"/>
        </w:rPr>
      </w:pPr>
      <w:r w:rsidRPr="00104FB9">
        <w:rPr>
          <w:rFonts w:cstheme="minorHAnsi"/>
          <w:b/>
          <w:bCs/>
          <w:sz w:val="24"/>
          <w:szCs w:val="24"/>
        </w:rPr>
        <w:t>Approved, Mayor Gary Blackburn                            Attested, Recorder-Treasurer Christal Allen _____________________________                         ___________________________________</w:t>
      </w:r>
    </w:p>
    <w:p w14:paraId="69195106" w14:textId="707BB3B1" w:rsidR="0042624B" w:rsidRPr="005303A0" w:rsidRDefault="0042624B">
      <w:pPr>
        <w:rPr>
          <w:b/>
          <w:bCs/>
          <w:u w:val="single"/>
        </w:rPr>
      </w:pPr>
    </w:p>
    <w:p w14:paraId="5D5CA240" w14:textId="77777777" w:rsidR="00C60FA9" w:rsidRDefault="00C60FA9">
      <w:pPr>
        <w:rPr>
          <w:u w:val="single"/>
        </w:rPr>
      </w:pPr>
    </w:p>
    <w:p w14:paraId="2319CDAA" w14:textId="2FF3A749" w:rsidR="00C73BDC" w:rsidRDefault="00C73BDC">
      <w:pPr>
        <w:rPr>
          <w:u w:val="single"/>
        </w:rPr>
      </w:pPr>
    </w:p>
    <w:p w14:paraId="31655BA9" w14:textId="187A2875" w:rsidR="00C73BDC" w:rsidRDefault="00C73BDC">
      <w:pPr>
        <w:rPr>
          <w:u w:val="single"/>
        </w:rPr>
      </w:pPr>
    </w:p>
    <w:p w14:paraId="216EBD9D" w14:textId="306CF0D9" w:rsidR="00C73BDC" w:rsidRDefault="00C73BDC">
      <w:pPr>
        <w:rPr>
          <w:u w:val="single"/>
        </w:rPr>
      </w:pPr>
    </w:p>
    <w:p w14:paraId="5E60933D" w14:textId="39FD8645" w:rsidR="00C73BDC" w:rsidRDefault="00C73BDC">
      <w:pPr>
        <w:rPr>
          <w:u w:val="single"/>
        </w:rPr>
      </w:pPr>
    </w:p>
    <w:p w14:paraId="4E14C940" w14:textId="0E798155" w:rsidR="00C73BDC" w:rsidRDefault="00C73BDC">
      <w:pPr>
        <w:rPr>
          <w:u w:val="single"/>
        </w:rPr>
      </w:pPr>
    </w:p>
    <w:sectPr w:rsidR="00C73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FA6"/>
    <w:multiLevelType w:val="hybridMultilevel"/>
    <w:tmpl w:val="5E3C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341"/>
    <w:multiLevelType w:val="hybridMultilevel"/>
    <w:tmpl w:val="5E3CA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D0E"/>
    <w:multiLevelType w:val="hybridMultilevel"/>
    <w:tmpl w:val="53DA5310"/>
    <w:lvl w:ilvl="0" w:tplc="D870BA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662B48"/>
    <w:multiLevelType w:val="hybridMultilevel"/>
    <w:tmpl w:val="8506CEF8"/>
    <w:lvl w:ilvl="0" w:tplc="E73692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64915D5"/>
    <w:multiLevelType w:val="hybridMultilevel"/>
    <w:tmpl w:val="A61278F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5962"/>
    <w:multiLevelType w:val="hybridMultilevel"/>
    <w:tmpl w:val="E956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9EC"/>
    <w:multiLevelType w:val="hybridMultilevel"/>
    <w:tmpl w:val="18109822"/>
    <w:lvl w:ilvl="0" w:tplc="E78ED9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C135DFA"/>
    <w:multiLevelType w:val="hybridMultilevel"/>
    <w:tmpl w:val="034015D4"/>
    <w:lvl w:ilvl="0" w:tplc="47B0A2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E5541"/>
    <w:multiLevelType w:val="hybridMultilevel"/>
    <w:tmpl w:val="A61278F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45480">
    <w:abstractNumId w:val="8"/>
  </w:num>
  <w:num w:numId="2" w16cid:durableId="862940745">
    <w:abstractNumId w:val="0"/>
  </w:num>
  <w:num w:numId="3" w16cid:durableId="1549874199">
    <w:abstractNumId w:val="5"/>
  </w:num>
  <w:num w:numId="4" w16cid:durableId="875509620">
    <w:abstractNumId w:val="3"/>
  </w:num>
  <w:num w:numId="5" w16cid:durableId="143857456">
    <w:abstractNumId w:val="2"/>
  </w:num>
  <w:num w:numId="6" w16cid:durableId="894664638">
    <w:abstractNumId w:val="6"/>
  </w:num>
  <w:num w:numId="7" w16cid:durableId="52891595">
    <w:abstractNumId w:val="7"/>
  </w:num>
  <w:num w:numId="8" w16cid:durableId="1620380901">
    <w:abstractNumId w:val="1"/>
  </w:num>
  <w:num w:numId="9" w16cid:durableId="1213620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B"/>
    <w:rsid w:val="00001487"/>
    <w:rsid w:val="000205E3"/>
    <w:rsid w:val="00042F04"/>
    <w:rsid w:val="000521E4"/>
    <w:rsid w:val="0006359C"/>
    <w:rsid w:val="0006459F"/>
    <w:rsid w:val="00070929"/>
    <w:rsid w:val="00070F3F"/>
    <w:rsid w:val="00071956"/>
    <w:rsid w:val="00073815"/>
    <w:rsid w:val="0009509D"/>
    <w:rsid w:val="000A5FD2"/>
    <w:rsid w:val="000C3978"/>
    <w:rsid w:val="000D1C1E"/>
    <w:rsid w:val="000D384C"/>
    <w:rsid w:val="000E294D"/>
    <w:rsid w:val="000E6D04"/>
    <w:rsid w:val="0010388E"/>
    <w:rsid w:val="0010607C"/>
    <w:rsid w:val="001072D2"/>
    <w:rsid w:val="0011107D"/>
    <w:rsid w:val="00111493"/>
    <w:rsid w:val="001120DC"/>
    <w:rsid w:val="00116816"/>
    <w:rsid w:val="001321D1"/>
    <w:rsid w:val="001466A1"/>
    <w:rsid w:val="00164BAA"/>
    <w:rsid w:val="001951E2"/>
    <w:rsid w:val="001A2DEF"/>
    <w:rsid w:val="001A3647"/>
    <w:rsid w:val="001C1BEA"/>
    <w:rsid w:val="001C7A8A"/>
    <w:rsid w:val="001D145F"/>
    <w:rsid w:val="001E50F9"/>
    <w:rsid w:val="001F1510"/>
    <w:rsid w:val="001F31BD"/>
    <w:rsid w:val="001F7B55"/>
    <w:rsid w:val="002064B1"/>
    <w:rsid w:val="00212129"/>
    <w:rsid w:val="00214CBE"/>
    <w:rsid w:val="00220A1D"/>
    <w:rsid w:val="002376C1"/>
    <w:rsid w:val="002451AE"/>
    <w:rsid w:val="002629D3"/>
    <w:rsid w:val="00277125"/>
    <w:rsid w:val="002A04D8"/>
    <w:rsid w:val="002A12A9"/>
    <w:rsid w:val="002B0A3A"/>
    <w:rsid w:val="002C3E0C"/>
    <w:rsid w:val="002C5207"/>
    <w:rsid w:val="002D78AA"/>
    <w:rsid w:val="002E0F98"/>
    <w:rsid w:val="00301FD0"/>
    <w:rsid w:val="0030744D"/>
    <w:rsid w:val="00316F90"/>
    <w:rsid w:val="0032667E"/>
    <w:rsid w:val="0034286A"/>
    <w:rsid w:val="00362050"/>
    <w:rsid w:val="00372194"/>
    <w:rsid w:val="00385B2B"/>
    <w:rsid w:val="0039777F"/>
    <w:rsid w:val="003C1DFB"/>
    <w:rsid w:val="003C33BB"/>
    <w:rsid w:val="003E0279"/>
    <w:rsid w:val="00403DA7"/>
    <w:rsid w:val="0042624B"/>
    <w:rsid w:val="00427F65"/>
    <w:rsid w:val="00433DA8"/>
    <w:rsid w:val="0046546B"/>
    <w:rsid w:val="00485DF2"/>
    <w:rsid w:val="0048637E"/>
    <w:rsid w:val="004874E6"/>
    <w:rsid w:val="004A3958"/>
    <w:rsid w:val="004A7439"/>
    <w:rsid w:val="004B226B"/>
    <w:rsid w:val="004B642E"/>
    <w:rsid w:val="004D4DC5"/>
    <w:rsid w:val="004E1EFF"/>
    <w:rsid w:val="004E5703"/>
    <w:rsid w:val="004F07FF"/>
    <w:rsid w:val="004F5E53"/>
    <w:rsid w:val="004F5F61"/>
    <w:rsid w:val="00523186"/>
    <w:rsid w:val="00524066"/>
    <w:rsid w:val="005303A0"/>
    <w:rsid w:val="00534250"/>
    <w:rsid w:val="00535E00"/>
    <w:rsid w:val="00536B19"/>
    <w:rsid w:val="005418FE"/>
    <w:rsid w:val="00561B3F"/>
    <w:rsid w:val="00573C21"/>
    <w:rsid w:val="005A6BA3"/>
    <w:rsid w:val="005B3A27"/>
    <w:rsid w:val="005B5939"/>
    <w:rsid w:val="005B593E"/>
    <w:rsid w:val="005C01BC"/>
    <w:rsid w:val="005C493C"/>
    <w:rsid w:val="005C7D93"/>
    <w:rsid w:val="005E412F"/>
    <w:rsid w:val="005F369D"/>
    <w:rsid w:val="00600D74"/>
    <w:rsid w:val="00603FB6"/>
    <w:rsid w:val="00607DE8"/>
    <w:rsid w:val="00612221"/>
    <w:rsid w:val="006125BC"/>
    <w:rsid w:val="0065217C"/>
    <w:rsid w:val="00664168"/>
    <w:rsid w:val="006655C2"/>
    <w:rsid w:val="006753B6"/>
    <w:rsid w:val="00682307"/>
    <w:rsid w:val="00692F41"/>
    <w:rsid w:val="00694AA6"/>
    <w:rsid w:val="006A4B42"/>
    <w:rsid w:val="006A6A9C"/>
    <w:rsid w:val="006A6FE9"/>
    <w:rsid w:val="006B014C"/>
    <w:rsid w:val="006B2E9A"/>
    <w:rsid w:val="006C20CB"/>
    <w:rsid w:val="006F5232"/>
    <w:rsid w:val="006F659C"/>
    <w:rsid w:val="0070047D"/>
    <w:rsid w:val="007167BC"/>
    <w:rsid w:val="00717E44"/>
    <w:rsid w:val="00723828"/>
    <w:rsid w:val="00727002"/>
    <w:rsid w:val="007372B1"/>
    <w:rsid w:val="00761BF5"/>
    <w:rsid w:val="00763783"/>
    <w:rsid w:val="00764E4C"/>
    <w:rsid w:val="00776BD9"/>
    <w:rsid w:val="00786AF1"/>
    <w:rsid w:val="0079533B"/>
    <w:rsid w:val="007A5D3E"/>
    <w:rsid w:val="007A63CD"/>
    <w:rsid w:val="007B48AD"/>
    <w:rsid w:val="007B55F9"/>
    <w:rsid w:val="007E174B"/>
    <w:rsid w:val="007E2889"/>
    <w:rsid w:val="007F08C5"/>
    <w:rsid w:val="007F0E0C"/>
    <w:rsid w:val="007F77F6"/>
    <w:rsid w:val="008044E6"/>
    <w:rsid w:val="00813BAE"/>
    <w:rsid w:val="00820109"/>
    <w:rsid w:val="008243AD"/>
    <w:rsid w:val="00837469"/>
    <w:rsid w:val="008431B8"/>
    <w:rsid w:val="00855BAF"/>
    <w:rsid w:val="00856CEC"/>
    <w:rsid w:val="00865876"/>
    <w:rsid w:val="00875367"/>
    <w:rsid w:val="00892ED2"/>
    <w:rsid w:val="00894763"/>
    <w:rsid w:val="008A109C"/>
    <w:rsid w:val="008A4CA4"/>
    <w:rsid w:val="008C6ED8"/>
    <w:rsid w:val="008C6F05"/>
    <w:rsid w:val="008D0662"/>
    <w:rsid w:val="008E1472"/>
    <w:rsid w:val="008E201B"/>
    <w:rsid w:val="0090032D"/>
    <w:rsid w:val="009068D9"/>
    <w:rsid w:val="00911D0E"/>
    <w:rsid w:val="00920CC2"/>
    <w:rsid w:val="00931AD4"/>
    <w:rsid w:val="009434E9"/>
    <w:rsid w:val="009553CD"/>
    <w:rsid w:val="00965669"/>
    <w:rsid w:val="00975319"/>
    <w:rsid w:val="00984DB3"/>
    <w:rsid w:val="00985609"/>
    <w:rsid w:val="009865CA"/>
    <w:rsid w:val="009A0325"/>
    <w:rsid w:val="009A60A2"/>
    <w:rsid w:val="009C5B5B"/>
    <w:rsid w:val="009D186B"/>
    <w:rsid w:val="009E0657"/>
    <w:rsid w:val="009E67B2"/>
    <w:rsid w:val="009F4E68"/>
    <w:rsid w:val="00A017A6"/>
    <w:rsid w:val="00A13DB7"/>
    <w:rsid w:val="00A322F2"/>
    <w:rsid w:val="00A32B48"/>
    <w:rsid w:val="00A46A0D"/>
    <w:rsid w:val="00A53B4C"/>
    <w:rsid w:val="00A53DCD"/>
    <w:rsid w:val="00A55958"/>
    <w:rsid w:val="00A60AE8"/>
    <w:rsid w:val="00A60C33"/>
    <w:rsid w:val="00A64DB5"/>
    <w:rsid w:val="00A734DB"/>
    <w:rsid w:val="00A73D10"/>
    <w:rsid w:val="00A76033"/>
    <w:rsid w:val="00A768B6"/>
    <w:rsid w:val="00A81EB6"/>
    <w:rsid w:val="00A93123"/>
    <w:rsid w:val="00AA6EFD"/>
    <w:rsid w:val="00AC308D"/>
    <w:rsid w:val="00AD0057"/>
    <w:rsid w:val="00AD41DC"/>
    <w:rsid w:val="00B133BC"/>
    <w:rsid w:val="00B1619E"/>
    <w:rsid w:val="00B2274F"/>
    <w:rsid w:val="00B42658"/>
    <w:rsid w:val="00B42D7A"/>
    <w:rsid w:val="00B630A9"/>
    <w:rsid w:val="00B64A39"/>
    <w:rsid w:val="00B71FE5"/>
    <w:rsid w:val="00B823EA"/>
    <w:rsid w:val="00B917E7"/>
    <w:rsid w:val="00B9391F"/>
    <w:rsid w:val="00B93C4B"/>
    <w:rsid w:val="00B952BF"/>
    <w:rsid w:val="00BA38CC"/>
    <w:rsid w:val="00BA486C"/>
    <w:rsid w:val="00BA4B70"/>
    <w:rsid w:val="00BA56B2"/>
    <w:rsid w:val="00BB0230"/>
    <w:rsid w:val="00BB24DE"/>
    <w:rsid w:val="00BB27A8"/>
    <w:rsid w:val="00BB40D9"/>
    <w:rsid w:val="00BF2620"/>
    <w:rsid w:val="00C00D1B"/>
    <w:rsid w:val="00C026EF"/>
    <w:rsid w:val="00C02FDB"/>
    <w:rsid w:val="00C03361"/>
    <w:rsid w:val="00C3028C"/>
    <w:rsid w:val="00C32C11"/>
    <w:rsid w:val="00C60FA9"/>
    <w:rsid w:val="00C62BA7"/>
    <w:rsid w:val="00C658CE"/>
    <w:rsid w:val="00C73BDC"/>
    <w:rsid w:val="00C7429C"/>
    <w:rsid w:val="00C76EF1"/>
    <w:rsid w:val="00C80739"/>
    <w:rsid w:val="00C83DF1"/>
    <w:rsid w:val="00C90D8A"/>
    <w:rsid w:val="00C92DD1"/>
    <w:rsid w:val="00CA3F27"/>
    <w:rsid w:val="00CD3547"/>
    <w:rsid w:val="00CE0A99"/>
    <w:rsid w:val="00CF391B"/>
    <w:rsid w:val="00D01312"/>
    <w:rsid w:val="00D06EAF"/>
    <w:rsid w:val="00D12562"/>
    <w:rsid w:val="00D31493"/>
    <w:rsid w:val="00D3335A"/>
    <w:rsid w:val="00D44A2F"/>
    <w:rsid w:val="00D50645"/>
    <w:rsid w:val="00D55BF2"/>
    <w:rsid w:val="00D65798"/>
    <w:rsid w:val="00D97C1A"/>
    <w:rsid w:val="00DA2FC5"/>
    <w:rsid w:val="00DD01C2"/>
    <w:rsid w:val="00DD0D09"/>
    <w:rsid w:val="00DE3FCC"/>
    <w:rsid w:val="00E3098D"/>
    <w:rsid w:val="00E568B5"/>
    <w:rsid w:val="00E61E88"/>
    <w:rsid w:val="00E66218"/>
    <w:rsid w:val="00E72F09"/>
    <w:rsid w:val="00E76F50"/>
    <w:rsid w:val="00E80E81"/>
    <w:rsid w:val="00E85EDD"/>
    <w:rsid w:val="00EA2734"/>
    <w:rsid w:val="00EB39A5"/>
    <w:rsid w:val="00EF1759"/>
    <w:rsid w:val="00EF6C78"/>
    <w:rsid w:val="00F04484"/>
    <w:rsid w:val="00F117D7"/>
    <w:rsid w:val="00F22AFC"/>
    <w:rsid w:val="00F23F8D"/>
    <w:rsid w:val="00F40A15"/>
    <w:rsid w:val="00F932AB"/>
    <w:rsid w:val="00FA3954"/>
    <w:rsid w:val="00FB0B5F"/>
    <w:rsid w:val="00FB346F"/>
    <w:rsid w:val="00FB6EC5"/>
    <w:rsid w:val="00FB71EC"/>
    <w:rsid w:val="00FE0E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50ED"/>
  <w15:chartTrackingRefBased/>
  <w15:docId w15:val="{55A8D143-286B-4E9D-9937-893D040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5FC-1BCD-4C30-B92F-A9C97811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eld Mayor</dc:creator>
  <cp:keywords/>
  <dc:description/>
  <cp:lastModifiedBy>Christal Allen</cp:lastModifiedBy>
  <cp:revision>32</cp:revision>
  <cp:lastPrinted>2023-11-15T20:15:00Z</cp:lastPrinted>
  <dcterms:created xsi:type="dcterms:W3CDTF">2023-11-14T18:31:00Z</dcterms:created>
  <dcterms:modified xsi:type="dcterms:W3CDTF">2023-11-15T20:20:00Z</dcterms:modified>
</cp:coreProperties>
</file>